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FF" w:rsidRDefault="00694884" w:rsidP="001D674D">
      <w:pPr>
        <w:pStyle w:val="Ttulo1"/>
        <w:spacing w:before="0"/>
        <w:jc w:val="center"/>
        <w:rPr>
          <w:color w:val="auto"/>
        </w:rPr>
      </w:pPr>
      <w:r w:rsidRPr="00694884">
        <w:rPr>
          <w:color w:val="auto"/>
        </w:rPr>
        <w:t>Balanço de Massa e Volume</w:t>
      </w:r>
    </w:p>
    <w:p w:rsidR="001D674D" w:rsidRPr="001D674D" w:rsidRDefault="001D674D" w:rsidP="001D674D">
      <w:pPr>
        <w:spacing w:after="0"/>
      </w:pPr>
    </w:p>
    <w:p w:rsidR="002B1354" w:rsidRDefault="00694884" w:rsidP="005151DA">
      <w:pPr>
        <w:jc w:val="both"/>
      </w:pPr>
      <w:r>
        <w:t xml:space="preserve">O balanço de massa e volume deve conter </w:t>
      </w:r>
      <w:r w:rsidRPr="00ED2E92">
        <w:rPr>
          <w:b/>
        </w:rPr>
        <w:t>no mínimo</w:t>
      </w:r>
      <w:r>
        <w:t xml:space="preserve"> os segui</w:t>
      </w:r>
      <w:r w:rsidR="00B41E20">
        <w:t>ntes dados</w:t>
      </w:r>
      <w:r w:rsidR="000B6EBD">
        <w:t xml:space="preserve"> de processo apresentados</w:t>
      </w:r>
      <w:r w:rsidR="00B41E20">
        <w:t xml:space="preserve"> </w:t>
      </w:r>
      <w:r w:rsidR="000B6EBD">
        <w:t>na tabela abaixo</w:t>
      </w:r>
      <w:r w:rsidR="00B517AE">
        <w:t xml:space="preserve">. Os dados devem considerar a </w:t>
      </w:r>
      <w:r w:rsidR="00B517AE" w:rsidRPr="006A4BC1">
        <w:rPr>
          <w:b/>
        </w:rPr>
        <w:t>condição ótima de operação</w:t>
      </w:r>
      <w:r w:rsidR="00B517AE">
        <w:t xml:space="preserve">, compatível com a capacidade máxima de projet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321"/>
      </w:tblGrid>
      <w:tr w:rsidR="001D674D" w:rsidTr="00B517AE">
        <w:trPr>
          <w:trHeight w:val="8938"/>
        </w:trPr>
        <w:tc>
          <w:tcPr>
            <w:tcW w:w="9067" w:type="dxa"/>
          </w:tcPr>
          <w:p w:rsidR="001D674D" w:rsidRDefault="000D054C" w:rsidP="001D674D">
            <w:bookmarkStart w:id="0" w:name="_GoBack"/>
            <w:bookmarkEnd w:id="0"/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B395B6" wp14:editId="5E833D22">
                      <wp:simplePos x="0" y="0"/>
                      <wp:positionH relativeFrom="column">
                        <wp:posOffset>3496945</wp:posOffset>
                      </wp:positionH>
                      <wp:positionV relativeFrom="paragraph">
                        <wp:posOffset>1935480</wp:posOffset>
                      </wp:positionV>
                      <wp:extent cx="1661160" cy="260985"/>
                      <wp:effectExtent l="0" t="0" r="0" b="0"/>
                      <wp:wrapNone/>
                      <wp:docPr id="47" name="CaixaDe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água de lavage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395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6" o:spid="_x0000_s1026" type="#_x0000_t202" style="position:absolute;margin-left:275.35pt;margin-top:152.4pt;width:130.8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água de lavag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1347F0" wp14:editId="61BBA41E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911860</wp:posOffset>
                      </wp:positionV>
                      <wp:extent cx="321310" cy="2240280"/>
                      <wp:effectExtent l="12065" t="6985" r="33655" b="90805"/>
                      <wp:wrapNone/>
                      <wp:docPr id="44" name="Conector angul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21310" cy="224028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6DEAB8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ctor angulado 43" o:spid="_x0000_s1026" type="#_x0000_t33" style="position:absolute;margin-left:290.1pt;margin-top:71.8pt;width:25.3pt;height:176.4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CF2D0F" wp14:editId="5B00628D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876550</wp:posOffset>
                      </wp:positionV>
                      <wp:extent cx="1422135" cy="261610"/>
                      <wp:effectExtent l="0" t="0" r="0" b="0"/>
                      <wp:wrapNone/>
                      <wp:docPr id="29" name="CaixaDe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13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tanol hidrata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F2D0F" id="CaixaDeTexto 28" o:spid="_x0000_s1027" type="#_x0000_t202" style="position:absolute;margin-left:127.25pt;margin-top:226.5pt;width:112pt;height:2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tanol hidra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83A5D1" wp14:editId="257CEE50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934210</wp:posOffset>
                      </wp:positionV>
                      <wp:extent cx="1422134" cy="261610"/>
                      <wp:effectExtent l="0" t="0" r="0" b="0"/>
                      <wp:wrapNone/>
                      <wp:docPr id="28" name="CaixaDe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134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inho delevedurad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3A5D1" id="CaixaDeTexto 27" o:spid="_x0000_s1028" type="#_x0000_t202" style="position:absolute;margin-left:113.75pt;margin-top:152.3pt;width:112pt;height: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ho delevedu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55B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C6D95A" wp14:editId="018D3847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226820</wp:posOffset>
                      </wp:positionV>
                      <wp:extent cx="1247775" cy="262255"/>
                      <wp:effectExtent l="0" t="0" r="0" b="0"/>
                      <wp:wrapNone/>
                      <wp:docPr id="9" name="CaixaDeTexto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7775" cy="262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6E90" w:rsidRDefault="00396E90" w:rsidP="00396E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reme de</w:t>
                                  </w:r>
                                </w:p>
                                <w:p w:rsidR="00396E90" w:rsidRDefault="00396E90" w:rsidP="00396E9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levedur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6D9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6" o:spid="_x0000_s1026" type="#_x0000_t202" style="position:absolute;margin-left:86.3pt;margin-top:96.6pt;width:98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" filled="f" stroked="f">
                      <v:path arrowok="t"/>
                      <v:textbox style="mso-fit-shape-to-text:t">
                        <w:txbxContent>
                          <w:p w:rsidR="00396E90" w:rsidRDefault="00396E90" w:rsidP="00396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reme de</w:t>
                            </w:r>
                          </w:p>
                          <w:p w:rsidR="00396E90" w:rsidRDefault="00396E90" w:rsidP="00396E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ved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55B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D668B6" wp14:editId="067C01F6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1692720</wp:posOffset>
                      </wp:positionV>
                      <wp:extent cx="548005" cy="635"/>
                      <wp:effectExtent l="38100" t="76200" r="0" b="94615"/>
                      <wp:wrapNone/>
                      <wp:docPr id="36" name="Conector de seta ret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00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0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5" o:spid="_x0000_s1026" type="#_x0000_t32" style="position:absolute;margin-left:113.65pt;margin-top:133.3pt;width:43.15pt;height:.0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="00396E90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738C1A" wp14:editId="39D28794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2556774</wp:posOffset>
                      </wp:positionV>
                      <wp:extent cx="495300" cy="0"/>
                      <wp:effectExtent l="38100" t="76200" r="0" b="95250"/>
                      <wp:wrapNone/>
                      <wp:docPr id="46" name="Conector de seta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50B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5" o:spid="_x0000_s1026" type="#_x0000_t32" style="position:absolute;margin-left:117.55pt;margin-top:201.3pt;width:39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9742B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93FC3F" wp14:editId="2640E59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931410</wp:posOffset>
                      </wp:positionV>
                      <wp:extent cx="4924425" cy="752475"/>
                      <wp:effectExtent l="0" t="0" r="9525" b="952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44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2B0" w:rsidRDefault="009742B0">
                                  <w:r>
                                    <w:t xml:space="preserve">O diagrama é apenas ilustrativo e deve ser adequado à realidade operacional da planta industria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3FC3F" id="Caixa de texto 1" o:spid="_x0000_s1030" type="#_x0000_t202" style="position:absolute;margin-left:14.85pt;margin-top:388.3pt;width:387.75pt;height:5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" fillcolor="white [3201]" stroked="f" strokeweight=".5pt">
                      <v:textbox>
                        <w:txbxContent>
                          <w:p w:rsidR="009742B0" w:rsidRDefault="009742B0">
                            <w:r>
                              <w:t xml:space="preserve">O diagrama é apenas ilustrativo e deve ser adequado à realidade operacional da planta industri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CD2F45" wp14:editId="399B55D0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3051648</wp:posOffset>
                      </wp:positionV>
                      <wp:extent cx="1447800" cy="260985"/>
                      <wp:effectExtent l="0" t="0" r="0" b="0"/>
                      <wp:wrapNone/>
                      <wp:docPr id="52" name="CaixaDe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09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rmazena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ECDB6" id="CaixaDeTexto 51" o:spid="_x0000_s1027" type="#_x0000_t202" style="position:absolute;margin-left:314.55pt;margin-top:240.3pt;width:114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mazen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37EE32" wp14:editId="57B9C1A4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4417857</wp:posOffset>
                      </wp:positionV>
                      <wp:extent cx="855345" cy="0"/>
                      <wp:effectExtent l="0" t="76200" r="20955" b="95250"/>
                      <wp:wrapNone/>
                      <wp:docPr id="43" name="Conector de seta re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5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704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2" o:spid="_x0000_s1026" type="#_x0000_t32" style="position:absolute;margin-left:247.15pt;margin-top:347.85pt;width:67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468361" wp14:editId="082AC8B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517052</wp:posOffset>
                      </wp:positionV>
                      <wp:extent cx="688975" cy="1269365"/>
                      <wp:effectExtent l="0" t="80645" r="68580" b="11430"/>
                      <wp:wrapNone/>
                      <wp:docPr id="38" name="Conector angul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688975" cy="1269365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8C9D2E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ector angulado 37" o:spid="_x0000_s1026" type="#_x0000_t33" style="position:absolute;margin-left:79.55pt;margin-top:40.7pt;width:54.25pt;height:99.95pt;rotation:90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25829" wp14:editId="13DD14A2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612775</wp:posOffset>
                      </wp:positionV>
                      <wp:extent cx="1442508" cy="378883"/>
                      <wp:effectExtent l="0" t="0" r="24765" b="21590"/>
                      <wp:wrapNone/>
                      <wp:docPr id="11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Ferment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E3ACD" id="Retângulo 10" o:spid="_x0000_s1028" style="position:absolute;margin-left:156.75pt;margin-top:48.25pt;width:113.6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Ferment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D4885" wp14:editId="3283DC9A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89075</wp:posOffset>
                      </wp:positionV>
                      <wp:extent cx="1442508" cy="378883"/>
                      <wp:effectExtent l="0" t="0" r="24765" b="21590"/>
                      <wp:wrapNone/>
                      <wp:docPr id="12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Centrifug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CF3FA" id="Retângulo 11" o:spid="_x0000_s1029" style="position:absolute;margin-left:156.75pt;margin-top:117.25pt;width:113.6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entrifug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B2C1F6" wp14:editId="6FC7AED0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365375</wp:posOffset>
                      </wp:positionV>
                      <wp:extent cx="1442508" cy="378883"/>
                      <wp:effectExtent l="0" t="0" r="24765" b="21590"/>
                      <wp:wrapNone/>
                      <wp:docPr id="13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Destil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69C86" id="Retângulo 12" o:spid="_x0000_s1030" style="position:absolute;margin-left:156.75pt;margin-top:186.25pt;width:113.6pt;height:2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stil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8A6775" wp14:editId="0AAFE420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517900</wp:posOffset>
                      </wp:positionV>
                      <wp:extent cx="1442508" cy="378883"/>
                      <wp:effectExtent l="0" t="0" r="24765" b="21590"/>
                      <wp:wrapNone/>
                      <wp:docPr id="14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Desidrataçã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A4D4A" id="Retângulo 13" o:spid="_x0000_s1031" style="position:absolute;margin-left:156.75pt;margin-top:277pt;width:113.6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sidrat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CF5354" wp14:editId="64BC7DBA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277495</wp:posOffset>
                      </wp:positionV>
                      <wp:extent cx="0" cy="335492"/>
                      <wp:effectExtent l="76200" t="0" r="76200" b="64770"/>
                      <wp:wrapNone/>
                      <wp:docPr id="16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4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B3DEE" id="Conector de seta reta 15" o:spid="_x0000_s1026" type="#_x0000_t32" style="position:absolute;margin-left:213.5pt;margin-top:21.85pt;width:0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303BF6" wp14:editId="0B791BB8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991870</wp:posOffset>
                      </wp:positionV>
                      <wp:extent cx="0" cy="497417"/>
                      <wp:effectExtent l="76200" t="0" r="57150" b="55245"/>
                      <wp:wrapNone/>
                      <wp:docPr id="18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F8C2F" id="Conector de seta reta 17" o:spid="_x0000_s1026" type="#_x0000_t32" style="position:absolute;margin-left:213.5pt;margin-top:78.1pt;width:0;height:3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92308" wp14:editId="0531C4CC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868170</wp:posOffset>
                      </wp:positionV>
                      <wp:extent cx="0" cy="497417"/>
                      <wp:effectExtent l="76200" t="0" r="57150" b="55245"/>
                      <wp:wrapNone/>
                      <wp:docPr id="20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7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1D37E" id="Conector de seta reta 19" o:spid="_x0000_s1026" type="#_x0000_t32" style="position:absolute;margin-left:213.5pt;margin-top:147.1pt;width:0;height:3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7863F" wp14:editId="75C60B4E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2744470</wp:posOffset>
                      </wp:positionV>
                      <wp:extent cx="0" cy="773642"/>
                      <wp:effectExtent l="76200" t="0" r="57150" b="64770"/>
                      <wp:wrapNone/>
                      <wp:docPr id="22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3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13110" id="Conector de seta reta 21" o:spid="_x0000_s1026" type="#_x0000_t32" style="position:absolute;margin-left:213.5pt;margin-top:216.1pt;width:0;height:6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ACA92B" wp14:editId="7FE2BDF2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3896995</wp:posOffset>
                      </wp:positionV>
                      <wp:extent cx="0" cy="390525"/>
                      <wp:effectExtent l="76200" t="0" r="57150" b="47625"/>
                      <wp:wrapNone/>
                      <wp:docPr id="24" name="Conector de seta re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50A01" id="Conector de seta reta 23" o:spid="_x0000_s1026" type="#_x0000_t32" style="position:absolute;margin-left:213.5pt;margin-top:306.85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9DD943" wp14:editId="1AA4ABFE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5080</wp:posOffset>
                      </wp:positionV>
                      <wp:extent cx="787929" cy="261610"/>
                      <wp:effectExtent l="0" t="0" r="0" b="0"/>
                      <wp:wrapNone/>
                      <wp:docPr id="26" name="CaixaDe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929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mos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0BB9B" id="CaixaDeTexto 25" o:spid="_x0000_s1032" type="#_x0000_t202" style="position:absolute;margin-left:181.75pt;margin-top:.4pt;width:62.05pt;height:2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s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670225" wp14:editId="1CCA1B3D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9980</wp:posOffset>
                      </wp:positionV>
                      <wp:extent cx="958056" cy="261610"/>
                      <wp:effectExtent l="0" t="0" r="0" b="0"/>
                      <wp:wrapNone/>
                      <wp:docPr id="27" name="CaixaDe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056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inho bru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70225" id="CaixaDeTexto 26" o:spid="_x0000_s1037" type="#_x0000_t202" style="position:absolute;margin-left:215.1pt;margin-top:87.4pt;width:75.45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ho bru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D1ADB7" wp14:editId="5F020DEF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4287520</wp:posOffset>
                      </wp:positionV>
                      <wp:extent cx="1010445" cy="261610"/>
                      <wp:effectExtent l="0" t="0" r="0" b="0"/>
                      <wp:wrapNone/>
                      <wp:docPr id="30" name="CaixaDe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445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tanol anidr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94EA6" id="CaixaDeTexto 29" o:spid="_x0000_s1036" type="#_x0000_t202" style="position:absolute;margin-left:175.35pt;margin-top:337.6pt;width:79.55pt;height:2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tanol ani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DD7C76" wp14:editId="07FCB7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91615</wp:posOffset>
                      </wp:positionV>
                      <wp:extent cx="1442508" cy="376766"/>
                      <wp:effectExtent l="0" t="0" r="24765" b="23495"/>
                      <wp:wrapNone/>
                      <wp:docPr id="31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676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Tratament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D7C76" id="Retângulo 30" o:spid="_x0000_s1038" style="position:absolute;margin-left:0;margin-top:117.45pt;width:113.6pt;height:2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rata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50D3D9" wp14:editId="65DBF1AA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41020</wp:posOffset>
                      </wp:positionV>
                      <wp:extent cx="1295400" cy="261610"/>
                      <wp:effectExtent l="0" t="0" r="0" b="0"/>
                      <wp:wrapNone/>
                      <wp:docPr id="39" name="CaixaDe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er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9A214" id="CaixaDeTexto 38" o:spid="_x0000_s1038" type="#_x0000_t202" style="position:absolute;margin-left:66.7pt;margin-top:42.6pt;width:102pt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er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D2EBB0" wp14:editId="53A88C1D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92885</wp:posOffset>
                      </wp:positionV>
                      <wp:extent cx="1442508" cy="378883"/>
                      <wp:effectExtent l="0" t="0" r="24765" b="21590"/>
                      <wp:wrapNone/>
                      <wp:docPr id="40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508" cy="378883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2"/>
                                      <w:szCs w:val="22"/>
                                    </w:rPr>
                                    <w:t>Lavagem de C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position w:val="-6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5FE83" id="Retângulo 39" o:spid="_x0000_s1039" style="position:absolute;margin-left:333pt;margin-top:117.55pt;width:113.6pt;height:2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" fillcolor="white [3201]" strokecolor="black [3200]" strokeweight=".5pt">
                      <v:textbox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avagem de C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1411D3" wp14:editId="10FC849A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802640</wp:posOffset>
                      </wp:positionV>
                      <wp:extent cx="1517121" cy="690461"/>
                      <wp:effectExtent l="0" t="0" r="102235" b="52705"/>
                      <wp:wrapNone/>
                      <wp:docPr id="42" name="Conector angul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121" cy="69046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0930C" id="Conector angulado 41" o:spid="_x0000_s1026" type="#_x0000_t33" style="position:absolute;margin-left:270.3pt;margin-top:63.2pt;width:119.45pt;height:5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D42A79" wp14:editId="6C6E2F8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365375</wp:posOffset>
                      </wp:positionV>
                      <wp:extent cx="1085850" cy="430887"/>
                      <wp:effectExtent l="0" t="0" r="0" b="0"/>
                      <wp:wrapNone/>
                      <wp:docPr id="48" name="CaixaDe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4308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vinhaça + flegmaç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42A79" id="CaixaDeTexto 47" o:spid="_x0000_s1040" type="#_x0000_t202" style="position:absolute;margin-left:56.75pt;margin-top:186.25pt;width:85.5pt;height:3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inhaça + flegmaç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23655A" wp14:editId="1AF416D3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3207385</wp:posOffset>
                      </wp:positionV>
                      <wp:extent cx="1283229" cy="0"/>
                      <wp:effectExtent l="0" t="76200" r="12700" b="95250"/>
                      <wp:wrapNone/>
                      <wp:docPr id="50" name="Conector de seta re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32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85E80" id="Conector de seta reta 49" o:spid="_x0000_s1026" type="#_x0000_t32" style="position:absolute;margin-left:213.5pt;margin-top:252.55pt;width:101.0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B4E80E" wp14:editId="1B3729EB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533400</wp:posOffset>
                      </wp:positionV>
                      <wp:extent cx="1295400" cy="261610"/>
                      <wp:effectExtent l="0" t="0" r="0" b="0"/>
                      <wp:wrapNone/>
                      <wp:docPr id="32" name="CaixaDe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position w:val="-6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+ etano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4E80E" id="CaixaDeTexto 31" o:spid="_x0000_s1041" type="#_x0000_t202" style="position:absolute;margin-left:287.75pt;margin-top:42pt;width:102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+ etan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BC1" w:rsidRPr="006A4BC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367E51" wp14:editId="4B98B242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4291965</wp:posOffset>
                      </wp:positionV>
                      <wp:extent cx="1447800" cy="261610"/>
                      <wp:effectExtent l="0" t="0" r="0" b="0"/>
                      <wp:wrapNone/>
                      <wp:docPr id="45" name="CaixaDe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1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A4BC1" w:rsidRDefault="006A4BC1" w:rsidP="006A4BC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rmazenam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67E51" id="CaixaDeTexto 44" o:spid="_x0000_s1042" type="#_x0000_t202" style="position:absolute;margin-left:314.55pt;margin-top:337.95pt;width:114pt;height:2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" filled="f" stroked="f">
                      <v:textbox style="mso-fit-shape-to-text:t">
                        <w:txbxContent>
                          <w:p w:rsidR="006A4BC1" w:rsidRDefault="006A4BC1" w:rsidP="006A4B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mazena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21" w:type="dxa"/>
          </w:tcPr>
          <w:p w:rsidR="001D674D" w:rsidRPr="00B517AE" w:rsidRDefault="001D674D" w:rsidP="00B41E20">
            <w:pPr>
              <w:rPr>
                <w:sz w:val="2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0"/>
              <w:gridCol w:w="2835"/>
            </w:tblGrid>
            <w:tr w:rsidR="00B517AE" w:rsidTr="005C08AD">
              <w:trPr>
                <w:trHeight w:val="446"/>
                <w:jc w:val="center"/>
              </w:trPr>
              <w:tc>
                <w:tcPr>
                  <w:tcW w:w="2660" w:type="dxa"/>
                  <w:tcBorders>
                    <w:top w:val="single" w:sz="4" w:space="0" w:color="auto"/>
                  </w:tcBorders>
                  <w:vAlign w:val="center"/>
                </w:tcPr>
                <w:p w:rsidR="00B517AE" w:rsidRPr="00867415" w:rsidRDefault="00B517AE" w:rsidP="00B517AE">
                  <w:pPr>
                    <w:jc w:val="center"/>
                    <w:rPr>
                      <w:b/>
                    </w:rPr>
                  </w:pPr>
                  <w:r w:rsidRPr="00867415">
                    <w:rPr>
                      <w:b/>
                    </w:rPr>
                    <w:t>Corren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vAlign w:val="center"/>
                </w:tcPr>
                <w:p w:rsidR="00B517AE" w:rsidRPr="00867415" w:rsidRDefault="00B517AE" w:rsidP="00B517AE">
                  <w:pPr>
                    <w:jc w:val="center"/>
                    <w:rPr>
                      <w:b/>
                    </w:rPr>
                  </w:pPr>
                  <w:r w:rsidRPr="00867415">
                    <w:rPr>
                      <w:b/>
                    </w:rPr>
                    <w:t>Dados</w:t>
                  </w:r>
                </w:p>
              </w:tc>
            </w:tr>
            <w:tr w:rsidR="00B517AE" w:rsidTr="006A5A51">
              <w:trPr>
                <w:trHeight w:val="1157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Mosto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Pr="00460E38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460E38">
                    <w:rPr>
                      <w:lang w:val="en-US"/>
                    </w:rPr>
                    <w:t>°Brix (%)</w:t>
                  </w:r>
                </w:p>
                <w:p w:rsidR="00B517AE" w:rsidRPr="009312AF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460E38">
                    <w:rPr>
                      <w:lang w:val="en-US"/>
                    </w:rPr>
                    <w:t>ART (</w:t>
                  </w:r>
                  <w:r w:rsidRPr="009312AF">
                    <w:rPr>
                      <w:lang w:val="en-US"/>
                    </w:rPr>
                    <w:t>%)</w:t>
                  </w:r>
                </w:p>
                <w:p w:rsidR="00B517AE" w:rsidRPr="009312AF" w:rsidRDefault="00B517AE" w:rsidP="00B517AE">
                  <w:pPr>
                    <w:jc w:val="center"/>
                    <w:rPr>
                      <w:lang w:val="en-US"/>
                    </w:rPr>
                  </w:pPr>
                  <w:r w:rsidRPr="009312AF">
                    <w:rPr>
                      <w:lang w:val="en-US"/>
                    </w:rP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975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Vinho bruto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975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Fermento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992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Vinho delevedurado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978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Água de lavagem (se aplicável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977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Etanol hidratado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  <w:tr w:rsidR="00B517AE" w:rsidTr="006A5A51">
              <w:trPr>
                <w:trHeight w:val="707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Vinhaça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</w:tc>
            </w:tr>
            <w:tr w:rsidR="00B517AE" w:rsidTr="006A5A51">
              <w:trPr>
                <w:trHeight w:val="643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Flegmaça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</w:tc>
            </w:tr>
            <w:tr w:rsidR="00B517AE" w:rsidTr="006A5A51">
              <w:trPr>
                <w:trHeight w:val="935"/>
                <w:jc w:val="center"/>
              </w:trPr>
              <w:tc>
                <w:tcPr>
                  <w:tcW w:w="2660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Etanol anidro</w:t>
                  </w:r>
                  <w:r w:rsidR="009742B0">
                    <w:t xml:space="preserve"> (se aplicável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7AE" w:rsidRDefault="00B517AE" w:rsidP="00B517AE">
                  <w:pPr>
                    <w:jc w:val="center"/>
                  </w:pPr>
                  <w:r>
                    <w:t>°GL (%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v (m³/d)</w:t>
                  </w:r>
                </w:p>
                <w:p w:rsidR="00B517AE" w:rsidRDefault="00B517AE" w:rsidP="00B517AE">
                  <w:pPr>
                    <w:jc w:val="center"/>
                  </w:pPr>
                  <w:r>
                    <w:t>m (t/d)</w:t>
                  </w:r>
                </w:p>
              </w:tc>
            </w:tr>
          </w:tbl>
          <w:p w:rsidR="00B517AE" w:rsidRDefault="00B517AE" w:rsidP="00B41E20"/>
        </w:tc>
      </w:tr>
    </w:tbl>
    <w:p w:rsidR="00B41E20" w:rsidRDefault="00B41E20" w:rsidP="00B41E20"/>
    <w:p w:rsidR="00DE5A05" w:rsidRDefault="00460E38" w:rsidP="00B517AE">
      <w:pPr>
        <w:ind w:firstLine="708"/>
        <w:jc w:val="both"/>
      </w:pPr>
      <w:r>
        <w:t>Sendo</w:t>
      </w:r>
      <w:r w:rsidR="00DE5A05">
        <w:t>:</w:t>
      </w:r>
    </w:p>
    <w:p w:rsidR="00460E38" w:rsidRDefault="00460E38" w:rsidP="004859DF">
      <w:pPr>
        <w:ind w:left="1416"/>
        <w:jc w:val="both"/>
      </w:pPr>
      <w:r w:rsidRPr="00460E38">
        <w:t>°Brix (%):</w:t>
      </w:r>
      <w:r>
        <w:t xml:space="preserve"> </w:t>
      </w:r>
      <w:r w:rsidR="007D78EE">
        <w:t>concentração de</w:t>
      </w:r>
      <w:r>
        <w:t xml:space="preserve"> sólidos solúveis</w:t>
      </w:r>
      <w:r w:rsidR="007D78EE">
        <w:t xml:space="preserve"> em massa</w:t>
      </w:r>
      <w:r w:rsidR="001848DB">
        <w:t xml:space="preserve"> (% m/m)</w:t>
      </w:r>
    </w:p>
    <w:p w:rsidR="00460E38" w:rsidRDefault="00460E38" w:rsidP="004859DF">
      <w:pPr>
        <w:ind w:left="1416"/>
        <w:jc w:val="both"/>
      </w:pPr>
      <w:r w:rsidRPr="00460E38">
        <w:t>ART (</w:t>
      </w:r>
      <w:r>
        <w:t>%):</w:t>
      </w:r>
      <w:r w:rsidR="00DE5A05">
        <w:t xml:space="preserve"> </w:t>
      </w:r>
      <w:r w:rsidR="007D78EE">
        <w:t xml:space="preserve">concentração de </w:t>
      </w:r>
      <w:r>
        <w:t>Açúcares Redutores Totais</w:t>
      </w:r>
      <w:r w:rsidR="007D78EE">
        <w:t xml:space="preserve"> em massa</w:t>
      </w:r>
      <w:r w:rsidR="001848DB">
        <w:t xml:space="preserve"> (% m/m)</w:t>
      </w:r>
    </w:p>
    <w:p w:rsidR="00460E38" w:rsidRDefault="00460E38" w:rsidP="004859DF">
      <w:pPr>
        <w:ind w:left="1416"/>
        <w:jc w:val="both"/>
      </w:pPr>
      <w:r>
        <w:t xml:space="preserve">°GL (%): </w:t>
      </w:r>
      <w:r w:rsidR="00DE5A05">
        <w:t>c</w:t>
      </w:r>
      <w:r>
        <w:t>oncentração de etanol em volume (%v/v) a 20°C</w:t>
      </w:r>
    </w:p>
    <w:p w:rsidR="00460E38" w:rsidRDefault="00460E38" w:rsidP="004859DF">
      <w:pPr>
        <w:ind w:left="1416"/>
        <w:jc w:val="both"/>
      </w:pPr>
      <w:r>
        <w:t xml:space="preserve">v (m³/d): </w:t>
      </w:r>
      <w:r w:rsidR="007D78EE">
        <w:t xml:space="preserve">volume diário ou </w:t>
      </w:r>
      <w:r>
        <w:t xml:space="preserve">vazão volumétrica </w:t>
      </w:r>
      <w:r w:rsidR="007D78EE">
        <w:t>da corrente em m³/d</w:t>
      </w:r>
    </w:p>
    <w:p w:rsidR="00460E38" w:rsidRDefault="007D78EE" w:rsidP="004859DF">
      <w:pPr>
        <w:ind w:left="1416"/>
        <w:jc w:val="both"/>
      </w:pPr>
      <w:proofErr w:type="gramStart"/>
      <w:r>
        <w:t>m</w:t>
      </w:r>
      <w:proofErr w:type="gramEnd"/>
      <w:r w:rsidR="00460E38">
        <w:t xml:space="preserve"> (t/d): </w:t>
      </w:r>
      <w:r>
        <w:t xml:space="preserve">massa diária ou </w:t>
      </w:r>
      <w:r w:rsidR="00460E38">
        <w:t>vazão mássica da corrente em t/d</w:t>
      </w:r>
    </w:p>
    <w:p w:rsidR="00DE2EFC" w:rsidRDefault="00DE2EFC" w:rsidP="005151DA">
      <w:pPr>
        <w:ind w:left="708"/>
        <w:jc w:val="both"/>
      </w:pPr>
    </w:p>
    <w:p w:rsidR="00DE2EFC" w:rsidRPr="00460E38" w:rsidRDefault="00DE2EFC" w:rsidP="005151DA">
      <w:pPr>
        <w:ind w:left="708"/>
        <w:jc w:val="both"/>
      </w:pPr>
    </w:p>
    <w:p w:rsidR="00694884" w:rsidRDefault="00694884" w:rsidP="00694884"/>
    <w:p w:rsidR="00694884" w:rsidRPr="00694884" w:rsidRDefault="00694884" w:rsidP="00694884"/>
    <w:sectPr w:rsidR="00694884" w:rsidRPr="00694884" w:rsidSect="001D6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B"/>
    <w:rsid w:val="00077CDD"/>
    <w:rsid w:val="000A0EF3"/>
    <w:rsid w:val="000B6EBD"/>
    <w:rsid w:val="000D054C"/>
    <w:rsid w:val="001848DB"/>
    <w:rsid w:val="001D674D"/>
    <w:rsid w:val="002A1CF2"/>
    <w:rsid w:val="002B1354"/>
    <w:rsid w:val="00396E90"/>
    <w:rsid w:val="00460E38"/>
    <w:rsid w:val="004859DF"/>
    <w:rsid w:val="005031FF"/>
    <w:rsid w:val="005151DA"/>
    <w:rsid w:val="005C08AD"/>
    <w:rsid w:val="00694884"/>
    <w:rsid w:val="006948C2"/>
    <w:rsid w:val="006A4BC1"/>
    <w:rsid w:val="007472DB"/>
    <w:rsid w:val="007953AC"/>
    <w:rsid w:val="007D78EE"/>
    <w:rsid w:val="00833AEE"/>
    <w:rsid w:val="00866B6F"/>
    <w:rsid w:val="00867415"/>
    <w:rsid w:val="009312AF"/>
    <w:rsid w:val="00934AD7"/>
    <w:rsid w:val="009742B0"/>
    <w:rsid w:val="00A41B66"/>
    <w:rsid w:val="00AA773F"/>
    <w:rsid w:val="00B41E20"/>
    <w:rsid w:val="00B517AE"/>
    <w:rsid w:val="00B65423"/>
    <w:rsid w:val="00D3618D"/>
    <w:rsid w:val="00D43E70"/>
    <w:rsid w:val="00D81B16"/>
    <w:rsid w:val="00DB455B"/>
    <w:rsid w:val="00DE2EFC"/>
    <w:rsid w:val="00DE5A05"/>
    <w:rsid w:val="00E04C62"/>
    <w:rsid w:val="00E60299"/>
    <w:rsid w:val="00EB6092"/>
    <w:rsid w:val="00ED2E92"/>
    <w:rsid w:val="00F471BE"/>
    <w:rsid w:val="00F56AAD"/>
    <w:rsid w:val="00F6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315AD9C4-7651-4452-9B48-791F343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6F"/>
  </w:style>
  <w:style w:type="paragraph" w:styleId="Ttulo1">
    <w:name w:val="heading 1"/>
    <w:basedOn w:val="Normal"/>
    <w:next w:val="Normal"/>
    <w:link w:val="Ttulo1Char"/>
    <w:uiPriority w:val="9"/>
    <w:qFormat/>
    <w:rsid w:val="0069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86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0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8439-FDEA-4893-BCB5-41F7258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ORENA ROCHA DA COSTA ASSUNCAO</cp:lastModifiedBy>
  <cp:revision>23</cp:revision>
  <dcterms:created xsi:type="dcterms:W3CDTF">2016-08-25T12:14:00Z</dcterms:created>
  <dcterms:modified xsi:type="dcterms:W3CDTF">2017-02-14T15:45:00Z</dcterms:modified>
</cp:coreProperties>
</file>